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告席上的记者  新闻侵权论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告席上的记者  新闻侵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19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被告席上的记者  新闻侵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